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7FA9" w:rsidRPr="008A790D" w:rsidRDefault="00DE75DC" w:rsidP="008A790D">
      <w:pPr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 w:rsidRPr="008A790D">
        <w:rPr>
          <w:rFonts w:ascii="Times New Roman" w:hAnsi="Times New Roman" w:cs="Times New Roman"/>
          <w:b/>
          <w:i/>
          <w:sz w:val="24"/>
          <w:szCs w:val="24"/>
        </w:rPr>
        <w:t>Приложение 1.</w:t>
      </w:r>
    </w:p>
    <w:p w:rsidR="00FC7FA9" w:rsidRPr="00DE75DC" w:rsidRDefault="00FC7FA9" w:rsidP="008A790D">
      <w:pPr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drawing>
          <wp:inline distT="0" distB="0" distL="0" distR="0">
            <wp:extent cx="5017763" cy="3781425"/>
            <wp:effectExtent l="19050" t="0" r="0" b="0"/>
            <wp:docPr id="5" name="Рисунок 2" descr="C:\Users\Фрейка\Desktop\фотонеделя\SS85006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Фрейка\Desktop\фотонеделя\SS850060.JPG"/>
                    <pic:cNvPicPr>
                      <a:picLocks noChangeAspect="1" noChangeArrowheads="1"/>
                    </pic:cNvPicPr>
                  </pic:nvPicPr>
                  <pic:blipFill>
                    <a:blip r:embed="rId8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7763" cy="3781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C7FA9" w:rsidRDefault="00FC7FA9" w:rsidP="008A790D">
      <w:pPr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drawing>
          <wp:inline distT="0" distB="0" distL="0" distR="0">
            <wp:extent cx="5019675" cy="3764757"/>
            <wp:effectExtent l="19050" t="0" r="9525" b="0"/>
            <wp:docPr id="6" name="Рисунок 3" descr="C:\Users\Фрейка\Desktop\фотонеделя\SS85006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Фрейка\Desktop\фотонеделя\SS850061.JPG"/>
                    <pic:cNvPicPr>
                      <a:picLocks noChangeAspect="1" noChangeArrowheads="1"/>
                    </pic:cNvPicPr>
                  </pic:nvPicPr>
                  <pic:blipFill>
                    <a:blip r:embed="rId9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3059" cy="37672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7335A" w:rsidRDefault="00F7335A" w:rsidP="00F7335A">
      <w:r>
        <w:t xml:space="preserve">                                                                                                                                       </w:t>
      </w:r>
    </w:p>
    <w:sectPr w:rsidR="00F7335A" w:rsidSect="00D016C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E2235" w:rsidRDefault="004E2235" w:rsidP="00724A30">
      <w:pPr>
        <w:spacing w:after="0" w:line="240" w:lineRule="auto"/>
      </w:pPr>
      <w:r>
        <w:separator/>
      </w:r>
    </w:p>
  </w:endnote>
  <w:endnote w:type="continuationSeparator" w:id="0">
    <w:p w:rsidR="004E2235" w:rsidRDefault="004E2235" w:rsidP="00724A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E2235" w:rsidRDefault="004E2235" w:rsidP="00724A30">
      <w:pPr>
        <w:spacing w:after="0" w:line="240" w:lineRule="auto"/>
      </w:pPr>
      <w:r>
        <w:separator/>
      </w:r>
    </w:p>
  </w:footnote>
  <w:footnote w:type="continuationSeparator" w:id="0">
    <w:p w:rsidR="004E2235" w:rsidRDefault="004E2235" w:rsidP="00724A3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543A12"/>
    <w:multiLevelType w:val="hybridMultilevel"/>
    <w:tmpl w:val="2A765C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4DE7256"/>
    <w:multiLevelType w:val="hybridMultilevel"/>
    <w:tmpl w:val="03088CB2"/>
    <w:lvl w:ilvl="0" w:tplc="8172957A">
      <w:start w:val="3"/>
      <w:numFmt w:val="bullet"/>
      <w:lvlText w:val="-"/>
      <w:lvlJc w:val="left"/>
      <w:pPr>
        <w:ind w:left="1440" w:hanging="360"/>
      </w:pPr>
      <w:rPr>
        <w:rFonts w:ascii="Calibri" w:eastAsiaTheme="minorEastAsia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39FF29E7"/>
    <w:multiLevelType w:val="hybridMultilevel"/>
    <w:tmpl w:val="893C6DF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4FB80A86"/>
    <w:multiLevelType w:val="hybridMultilevel"/>
    <w:tmpl w:val="53648E3C"/>
    <w:lvl w:ilvl="0" w:tplc="1660B07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4051B11"/>
    <w:multiLevelType w:val="hybridMultilevel"/>
    <w:tmpl w:val="356CBF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C7FA9"/>
    <w:rsid w:val="000433AA"/>
    <w:rsid w:val="0006155A"/>
    <w:rsid w:val="000B3A0E"/>
    <w:rsid w:val="00136481"/>
    <w:rsid w:val="001D5181"/>
    <w:rsid w:val="00460DAB"/>
    <w:rsid w:val="004E2235"/>
    <w:rsid w:val="00501377"/>
    <w:rsid w:val="005977DB"/>
    <w:rsid w:val="005A6F38"/>
    <w:rsid w:val="00623F06"/>
    <w:rsid w:val="00674700"/>
    <w:rsid w:val="006A5EB9"/>
    <w:rsid w:val="00724A30"/>
    <w:rsid w:val="0081599B"/>
    <w:rsid w:val="008772C3"/>
    <w:rsid w:val="008A790D"/>
    <w:rsid w:val="008E363C"/>
    <w:rsid w:val="00940A6A"/>
    <w:rsid w:val="009F25C3"/>
    <w:rsid w:val="009F2C77"/>
    <w:rsid w:val="00BA5922"/>
    <w:rsid w:val="00CC0ED9"/>
    <w:rsid w:val="00D016C7"/>
    <w:rsid w:val="00DE75DC"/>
    <w:rsid w:val="00E11F91"/>
    <w:rsid w:val="00EA40D1"/>
    <w:rsid w:val="00F7335A"/>
    <w:rsid w:val="00F80781"/>
    <w:rsid w:val="00FC7F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16C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C7FA9"/>
    <w:pPr>
      <w:ind w:left="720"/>
      <w:contextualSpacing/>
    </w:pPr>
    <w:rPr>
      <w:rFonts w:eastAsiaTheme="minorEastAsia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FC7F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C7FA9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semiHidden/>
    <w:unhideWhenUsed/>
    <w:rsid w:val="00724A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724A30"/>
  </w:style>
  <w:style w:type="paragraph" w:styleId="a8">
    <w:name w:val="footer"/>
    <w:basedOn w:val="a"/>
    <w:link w:val="a9"/>
    <w:uiPriority w:val="99"/>
    <w:semiHidden/>
    <w:unhideWhenUsed/>
    <w:rsid w:val="00724A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724A3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DCAC6B-9485-4A65-9C54-A5941ED767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22</Words>
  <Characters>132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рейка</dc:creator>
  <cp:keywords/>
  <dc:description/>
  <cp:lastModifiedBy>revaz</cp:lastModifiedBy>
  <cp:revision>2</cp:revision>
  <dcterms:created xsi:type="dcterms:W3CDTF">2013-01-25T21:07:00Z</dcterms:created>
  <dcterms:modified xsi:type="dcterms:W3CDTF">2013-01-25T21:07:00Z</dcterms:modified>
</cp:coreProperties>
</file>